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D5C9" w14:textId="4D2E148E" w:rsidR="00BC2AB4" w:rsidRPr="00852917" w:rsidRDefault="00BC2AB4" w:rsidP="00BC2AB4">
      <w:pPr>
        <w:jc w:val="center"/>
        <w:rPr>
          <w:rFonts w:ascii="BIZ UDゴシック" w:eastAsia="BIZ UDゴシック" w:hAnsi="BIZ UDゴシック" w:cs="Calibri"/>
          <w:sz w:val="22"/>
          <w:szCs w:val="36"/>
        </w:rPr>
      </w:pPr>
      <w:r w:rsidRPr="00852917">
        <w:rPr>
          <w:rFonts w:ascii="BIZ UDゴシック" w:eastAsia="BIZ UDゴシック" w:hAnsi="BIZ UDゴシック" w:cs="Calibri"/>
          <w:sz w:val="22"/>
          <w:szCs w:val="36"/>
        </w:rPr>
        <w:t>令和６年度武夫原会チャレンジ事業　事業</w:t>
      </w:r>
      <w:r w:rsidR="00526828">
        <w:rPr>
          <w:rFonts w:ascii="BIZ UDゴシック" w:eastAsia="BIZ UDゴシック" w:hAnsi="BIZ UDゴシック" w:cs="Calibri" w:hint="eastAsia"/>
          <w:sz w:val="22"/>
          <w:szCs w:val="36"/>
        </w:rPr>
        <w:t>申請</w:t>
      </w:r>
      <w:r w:rsidRPr="00852917">
        <w:rPr>
          <w:rFonts w:ascii="BIZ UDゴシック" w:eastAsia="BIZ UDゴシック" w:hAnsi="BIZ UDゴシック" w:cs="Calibri"/>
          <w:sz w:val="22"/>
          <w:szCs w:val="36"/>
        </w:rPr>
        <w:t>書（様式</w:t>
      </w:r>
      <w:r w:rsidR="00526828">
        <w:rPr>
          <w:rFonts w:ascii="BIZ UDゴシック" w:eastAsia="BIZ UDゴシック" w:hAnsi="BIZ UDゴシック" w:cs="Calibri" w:hint="eastAsia"/>
          <w:sz w:val="22"/>
          <w:szCs w:val="36"/>
        </w:rPr>
        <w:t>1</w:t>
      </w:r>
      <w:r w:rsidRPr="00852917">
        <w:rPr>
          <w:rFonts w:ascii="BIZ UDゴシック" w:eastAsia="BIZ UDゴシック" w:hAnsi="BIZ UDゴシック" w:cs="Calibri"/>
          <w:sz w:val="22"/>
          <w:szCs w:val="36"/>
        </w:rPr>
        <w:t>）</w:t>
      </w:r>
    </w:p>
    <w:p w14:paraId="29378E5F" w14:textId="77777777" w:rsidR="00BC2AB4" w:rsidRDefault="00BC2AB4" w:rsidP="00BC2AB4">
      <w:pPr>
        <w:jc w:val="center"/>
        <w:rPr>
          <w:sz w:val="21"/>
          <w:szCs w:val="32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4"/>
        <w:gridCol w:w="6362"/>
      </w:tblGrid>
      <w:tr w:rsidR="00852917" w:rsidRPr="000F60B2" w14:paraId="3C7DE404" w14:textId="77777777" w:rsidTr="00B25619">
        <w:trPr>
          <w:trHeight w:val="623"/>
        </w:trPr>
        <w:tc>
          <w:tcPr>
            <w:tcW w:w="8366" w:type="dxa"/>
            <w:gridSpan w:val="2"/>
            <w:tcBorders>
              <w:bottom w:val="single" w:sz="8" w:space="0" w:color="auto"/>
            </w:tcBorders>
            <w:vAlign w:val="center"/>
          </w:tcPr>
          <w:p w14:paraId="798D4ADC" w14:textId="4F2307E0" w:rsidR="00852917" w:rsidRPr="000F60B2" w:rsidRDefault="00852917" w:rsidP="00BC2AB4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0F60B2">
              <w:rPr>
                <w:rFonts w:ascii="BIZ UDPゴシック" w:eastAsia="BIZ UDPゴシック" w:hAnsi="BIZ UDPゴシック" w:hint="eastAsia"/>
                <w:sz w:val="22"/>
                <w:szCs w:val="36"/>
              </w:rPr>
              <w:t>事業</w:t>
            </w:r>
            <w:r w:rsidR="00526828">
              <w:rPr>
                <w:rFonts w:ascii="BIZ UDPゴシック" w:eastAsia="BIZ UDPゴシック" w:hAnsi="BIZ UDPゴシック" w:hint="eastAsia"/>
                <w:sz w:val="22"/>
                <w:szCs w:val="36"/>
              </w:rPr>
              <w:t>申請</w:t>
            </w:r>
            <w:r w:rsidR="00530A81" w:rsidRPr="000F60B2">
              <w:rPr>
                <w:rFonts w:ascii="BIZ UDPゴシック" w:eastAsia="BIZ UDPゴシック" w:hAnsi="BIZ UDPゴシック" w:hint="eastAsia"/>
                <w:sz w:val="22"/>
                <w:szCs w:val="36"/>
              </w:rPr>
              <w:t>書</w:t>
            </w:r>
          </w:p>
        </w:tc>
      </w:tr>
      <w:tr w:rsidR="00B25619" w:rsidRPr="000F60B2" w14:paraId="5C248578" w14:textId="6E159D88" w:rsidTr="00B25619">
        <w:trPr>
          <w:trHeight w:val="125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50FDC7" w14:textId="5CF650A7" w:rsidR="00B25619" w:rsidRPr="000F60B2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名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E4965BD" w14:textId="3AE25F3B" w:rsidR="00B25619" w:rsidRPr="000F60B2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例）　熊本大学武夫原会の歴史を探る</w:t>
            </w:r>
          </w:p>
        </w:tc>
      </w:tr>
      <w:tr w:rsidR="00B25619" w:rsidRPr="000F60B2" w14:paraId="53E18E60" w14:textId="01CF4D67" w:rsidTr="00B25619">
        <w:trPr>
          <w:trHeight w:val="124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0CDE5" w14:textId="77777777" w:rsidR="00B25619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代表者</w:t>
            </w:r>
          </w:p>
          <w:p w14:paraId="123D4736" w14:textId="64520FB0" w:rsidR="00B25619" w:rsidRPr="000F60B2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氏名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D92B08" w14:textId="694FB039" w:rsidR="00B25619" w:rsidRPr="000F60B2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例）　熊本　武夫</w:t>
            </w:r>
          </w:p>
        </w:tc>
      </w:tr>
      <w:tr w:rsidR="00B25619" w:rsidRPr="000F60B2" w14:paraId="5F2551B2" w14:textId="77777777" w:rsidTr="00B25619">
        <w:trPr>
          <w:trHeight w:val="124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10C4E7" w14:textId="77777777" w:rsidR="00B25619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代表者</w:t>
            </w:r>
          </w:p>
          <w:p w14:paraId="72E38D1B" w14:textId="22C4A593" w:rsidR="00B25619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所属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A94769" w14:textId="186ADB0F" w:rsidR="00B25619" w:rsidRPr="000F60B2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例）　法学部3年</w:t>
            </w:r>
          </w:p>
        </w:tc>
      </w:tr>
      <w:tr w:rsidR="00B25619" w:rsidRPr="000F60B2" w14:paraId="4B423B8A" w14:textId="77777777" w:rsidTr="0033630A">
        <w:trPr>
          <w:trHeight w:val="1246"/>
        </w:trPr>
        <w:tc>
          <w:tcPr>
            <w:tcW w:w="200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306E" w14:textId="77777777" w:rsidR="00B25619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代表者</w:t>
            </w:r>
          </w:p>
          <w:p w14:paraId="04745C56" w14:textId="2B45EA81" w:rsidR="00B25619" w:rsidRDefault="00B25619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連絡先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6378704D" w14:textId="305B6419" w:rsidR="0033630A" w:rsidRDefault="0033630A" w:rsidP="0033630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携帯電話）　　090-1234-5678</w:t>
            </w:r>
          </w:p>
          <w:p w14:paraId="1A262B83" w14:textId="77777777" w:rsidR="0033630A" w:rsidRDefault="0033630A" w:rsidP="0033630A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09B3CCE" w14:textId="2D2A9846" w:rsidR="0033630A" w:rsidRDefault="0033630A" w:rsidP="0033630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E-mail）　　　 kumatake@abcd.efgh.ne.jp</w:t>
            </w:r>
          </w:p>
          <w:p w14:paraId="7EB5AB2F" w14:textId="77777777" w:rsidR="0033630A" w:rsidRDefault="0033630A" w:rsidP="00B25619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7F070470" w14:textId="1E7913D0" w:rsidR="0033630A" w:rsidRPr="00B25619" w:rsidRDefault="00B25619" w:rsidP="0033630A">
            <w:pPr>
              <w:jc w:val="right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B25619">
              <w:rPr>
                <w:rFonts w:ascii="BIZ UDPゴシック" w:eastAsia="BIZ UDPゴシック" w:hAnsi="BIZ UDPゴシック" w:hint="eastAsia"/>
              </w:rPr>
              <w:t>＊事業採否</w:t>
            </w:r>
            <w:r>
              <w:rPr>
                <w:rFonts w:ascii="BIZ UDPゴシック" w:eastAsia="BIZ UDPゴシック" w:hAnsi="BIZ UDPゴシック" w:hint="eastAsia"/>
              </w:rPr>
              <w:t>結果</w:t>
            </w:r>
            <w:r w:rsidRPr="00B25619">
              <w:rPr>
                <w:rFonts w:ascii="BIZ UDPゴシック" w:eastAsia="BIZ UDPゴシック" w:hAnsi="BIZ UDPゴシック" w:hint="eastAsia"/>
              </w:rPr>
              <w:t>について連絡しますので，携帯電話番号とメールアドレスを記載してください</w:t>
            </w:r>
            <w:r w:rsidR="0033630A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33630A" w:rsidRPr="000F60B2" w14:paraId="1669B579" w14:textId="77777777" w:rsidTr="0090227C">
        <w:trPr>
          <w:trHeight w:val="5113"/>
        </w:trPr>
        <w:tc>
          <w:tcPr>
            <w:tcW w:w="200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0843AED" w14:textId="77777777" w:rsidR="0033630A" w:rsidRDefault="0033630A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事業参加者</w:t>
            </w:r>
          </w:p>
          <w:p w14:paraId="14F7CC07" w14:textId="7E970C42" w:rsidR="0033630A" w:rsidRDefault="0033630A" w:rsidP="00B25619">
            <w:pPr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（何人でも可）</w:t>
            </w:r>
          </w:p>
        </w:tc>
        <w:tc>
          <w:tcPr>
            <w:tcW w:w="6362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14:paraId="3C4F7609" w14:textId="3F4473E8" w:rsid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①</w:t>
            </w:r>
            <w:r w:rsidR="0090227C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5769A549" w14:textId="77777777" w:rsid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358D14F5" w14:textId="55E19541" w:rsid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②</w:t>
            </w:r>
            <w:r w:rsidR="0090227C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7728735D" w14:textId="77777777" w:rsid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28591380" w14:textId="38D83724" w:rsid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③</w:t>
            </w:r>
            <w:r w:rsidR="0090227C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4FF0074F" w14:textId="77777777" w:rsidR="0033630A" w:rsidRP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10ED61DC" w14:textId="6248D22B" w:rsidR="0033630A" w:rsidRP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④</w:t>
            </w:r>
            <w:r w:rsidR="0090227C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2CD6D9EF" w14:textId="77777777" w:rsidR="0033630A" w:rsidRP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6D29831F" w14:textId="279FD148" w:rsidR="0033630A" w:rsidRP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⑤</w:t>
            </w:r>
            <w:r w:rsidR="0090227C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2297698E" w14:textId="77777777" w:rsidR="0033630A" w:rsidRP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4CF5761E" w14:textId="6C2864AB" w:rsid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⑥</w:t>
            </w:r>
            <w:r w:rsidR="0090227C">
              <w:rPr>
                <w:rFonts w:ascii="BIZ UDPゴシック" w:eastAsia="BIZ UDPゴシック" w:hAnsi="BIZ UDPゴシック" w:hint="eastAsia"/>
                <w:sz w:val="20"/>
                <w:szCs w:val="28"/>
              </w:rPr>
              <w:t>：</w:t>
            </w:r>
          </w:p>
          <w:p w14:paraId="0C3573DF" w14:textId="77777777" w:rsidR="0090227C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2AE26D37" w14:textId="0B4381D4" w:rsidR="0090227C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⑦：</w:t>
            </w:r>
          </w:p>
          <w:p w14:paraId="39F69730" w14:textId="77777777" w:rsidR="0090227C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</w:p>
          <w:p w14:paraId="259FF1E1" w14:textId="4230DB83" w:rsidR="0090227C" w:rsidRPr="0033630A" w:rsidRDefault="0090227C" w:rsidP="0033630A">
            <w:pPr>
              <w:jc w:val="left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参加者⑧：</w:t>
            </w:r>
          </w:p>
          <w:p w14:paraId="33F0303A" w14:textId="77777777" w:rsidR="0033630A" w:rsidRPr="0033630A" w:rsidRDefault="0033630A" w:rsidP="0033630A">
            <w:pPr>
              <w:jc w:val="left"/>
              <w:rPr>
                <w:rFonts w:ascii="BIZ UDPゴシック" w:eastAsia="BIZ UDPゴシック" w:hAnsi="BIZ UDPゴシック"/>
                <w:sz w:val="18"/>
                <w:szCs w:val="24"/>
              </w:rPr>
            </w:pPr>
          </w:p>
          <w:p w14:paraId="18D47647" w14:textId="77777777" w:rsidR="0033630A" w:rsidRDefault="0033630A" w:rsidP="00B25619">
            <w:pPr>
              <w:jc w:val="right"/>
              <w:rPr>
                <w:rFonts w:ascii="BIZ UDPゴシック" w:eastAsia="BIZ UDPゴシック" w:hAnsi="BIZ UDPゴシック"/>
              </w:rPr>
            </w:pPr>
          </w:p>
          <w:p w14:paraId="1DA5519F" w14:textId="77777777" w:rsidR="002F2B07" w:rsidRDefault="0033630A" w:rsidP="002F2B0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*</w:t>
            </w:r>
            <w:r w:rsidR="002F2B07">
              <w:rPr>
                <w:rFonts w:ascii="BIZ UDPゴシック" w:eastAsia="BIZ UDPゴシック" w:hAnsi="BIZ UDPゴシック" w:hint="eastAsia"/>
              </w:rPr>
              <w:t>事業に参加する方</w:t>
            </w:r>
            <w:r>
              <w:rPr>
                <w:rFonts w:ascii="BIZ UDPゴシック" w:eastAsia="BIZ UDPゴシック" w:hAnsi="BIZ UDPゴシック" w:hint="eastAsia"/>
              </w:rPr>
              <w:t>の氏名と所属を記載してください。</w:t>
            </w:r>
          </w:p>
          <w:p w14:paraId="015AE0AB" w14:textId="7282C3FA" w:rsidR="0090227C" w:rsidRPr="00B25619" w:rsidRDefault="002F2B07" w:rsidP="002F2B07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9名以上の場合は適宜追加して</w:t>
            </w:r>
            <w:r w:rsidR="0090227C">
              <w:rPr>
                <w:rFonts w:ascii="BIZ UDPゴシック" w:eastAsia="BIZ UDPゴシック" w:hAnsi="BIZ UDPゴシック" w:hint="eastAsia"/>
              </w:rPr>
              <w:t>記載してください。</w:t>
            </w:r>
          </w:p>
        </w:tc>
      </w:tr>
    </w:tbl>
    <w:p w14:paraId="49A181C6" w14:textId="77777777" w:rsidR="00BC2AB4" w:rsidRPr="00BC2AB4" w:rsidRDefault="00BC2AB4" w:rsidP="000F60B2">
      <w:pPr>
        <w:rPr>
          <w:sz w:val="21"/>
          <w:szCs w:val="32"/>
        </w:rPr>
      </w:pPr>
    </w:p>
    <w:sectPr w:rsidR="00BC2AB4" w:rsidRPr="00BC2AB4" w:rsidSect="00BC2AB4">
      <w:pgSz w:w="11906" w:h="16838" w:code="9"/>
      <w:pgMar w:top="1701" w:right="1701" w:bottom="1701" w:left="1701" w:header="567" w:footer="397" w:gutter="0"/>
      <w:cols w:space="425"/>
      <w:docGrid w:type="linesAndChars" w:linePitch="350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A075C" w14:textId="77777777" w:rsidR="00920DC4" w:rsidRDefault="00920DC4" w:rsidP="0033630A">
      <w:r>
        <w:separator/>
      </w:r>
    </w:p>
  </w:endnote>
  <w:endnote w:type="continuationSeparator" w:id="0">
    <w:p w14:paraId="6DFF52C9" w14:textId="77777777" w:rsidR="00920DC4" w:rsidRDefault="00920DC4" w:rsidP="0033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7A3B" w14:textId="77777777" w:rsidR="00920DC4" w:rsidRDefault="00920DC4" w:rsidP="0033630A">
      <w:r>
        <w:separator/>
      </w:r>
    </w:p>
  </w:footnote>
  <w:footnote w:type="continuationSeparator" w:id="0">
    <w:p w14:paraId="57CA8A6D" w14:textId="77777777" w:rsidR="00920DC4" w:rsidRDefault="00920DC4" w:rsidP="00336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7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B4"/>
    <w:rsid w:val="000775D8"/>
    <w:rsid w:val="000F60B2"/>
    <w:rsid w:val="001545A2"/>
    <w:rsid w:val="0015728F"/>
    <w:rsid w:val="00273FB9"/>
    <w:rsid w:val="002B100F"/>
    <w:rsid w:val="002F2B07"/>
    <w:rsid w:val="0033630A"/>
    <w:rsid w:val="003A329C"/>
    <w:rsid w:val="003C7283"/>
    <w:rsid w:val="00405D41"/>
    <w:rsid w:val="00456678"/>
    <w:rsid w:val="00526828"/>
    <w:rsid w:val="00530A81"/>
    <w:rsid w:val="00781443"/>
    <w:rsid w:val="00793089"/>
    <w:rsid w:val="00852917"/>
    <w:rsid w:val="0090227C"/>
    <w:rsid w:val="00920DC4"/>
    <w:rsid w:val="00A9316E"/>
    <w:rsid w:val="00AE0188"/>
    <w:rsid w:val="00B25619"/>
    <w:rsid w:val="00B47EED"/>
    <w:rsid w:val="00B709B0"/>
    <w:rsid w:val="00BC2AB4"/>
    <w:rsid w:val="00DB0782"/>
    <w:rsid w:val="00DD7771"/>
    <w:rsid w:val="00EB2A88"/>
    <w:rsid w:val="00EC4A01"/>
    <w:rsid w:val="00F94E89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D8527"/>
  <w15:chartTrackingRefBased/>
  <w15:docId w15:val="{A9183CE9-1805-4E4E-A7BC-B120FD44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theme="minorBidi"/>
        <w:kern w:val="2"/>
        <w:sz w:val="1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30A"/>
  </w:style>
  <w:style w:type="paragraph" w:styleId="a6">
    <w:name w:val="footer"/>
    <w:basedOn w:val="a"/>
    <w:link w:val="a7"/>
    <w:uiPriority w:val="99"/>
    <w:unhideWhenUsed/>
    <w:rsid w:val="00336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13B-4941-4902-9EDF-E560D3B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ei Shibuya</dc:creator>
  <cp:keywords/>
  <dc:description/>
  <cp:lastModifiedBy>健一郎 野口</cp:lastModifiedBy>
  <cp:revision>2</cp:revision>
  <dcterms:created xsi:type="dcterms:W3CDTF">2025-07-30T02:55:00Z</dcterms:created>
  <dcterms:modified xsi:type="dcterms:W3CDTF">2025-07-30T02:55:00Z</dcterms:modified>
</cp:coreProperties>
</file>